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A86F51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37CD4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D37CD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  <w:bookmarkStart w:id="0" w:name="_GoBack"/>
      <w:bookmarkEnd w:id="0"/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0A088F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491AAE"/>
    <w:rsid w:val="00582364"/>
    <w:rsid w:val="005A1139"/>
    <w:rsid w:val="006472E8"/>
    <w:rsid w:val="00686C03"/>
    <w:rsid w:val="006E0ACB"/>
    <w:rsid w:val="0079538C"/>
    <w:rsid w:val="008F464B"/>
    <w:rsid w:val="00917E0F"/>
    <w:rsid w:val="009B6AE4"/>
    <w:rsid w:val="009F2C7A"/>
    <w:rsid w:val="00A055E8"/>
    <w:rsid w:val="00A3356E"/>
    <w:rsid w:val="00A4388E"/>
    <w:rsid w:val="00A86F51"/>
    <w:rsid w:val="00AC570A"/>
    <w:rsid w:val="00B32E74"/>
    <w:rsid w:val="00B56A16"/>
    <w:rsid w:val="00BA227E"/>
    <w:rsid w:val="00C173FA"/>
    <w:rsid w:val="00C37A50"/>
    <w:rsid w:val="00C77A3B"/>
    <w:rsid w:val="00CC1637"/>
    <w:rsid w:val="00D37CD4"/>
    <w:rsid w:val="00DD6424"/>
    <w:rsid w:val="00E02339"/>
    <w:rsid w:val="00E83872"/>
    <w:rsid w:val="00EB495C"/>
    <w:rsid w:val="00F86B70"/>
    <w:rsid w:val="00F96E0B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2EE0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D73D-B81C-4EA3-BF6A-E1FEF981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5</cp:revision>
  <dcterms:created xsi:type="dcterms:W3CDTF">2022-10-14T09:19:00Z</dcterms:created>
  <dcterms:modified xsi:type="dcterms:W3CDTF">2023-11-05T13:49:00Z</dcterms:modified>
</cp:coreProperties>
</file>